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7A" w:rsidRPr="00691B7A" w:rsidRDefault="00691B7A" w:rsidP="00691B7A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691B7A" w:rsidRPr="00691B7A" w:rsidRDefault="00691B7A" w:rsidP="00691B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de-DE"/>
        </w:rPr>
      </w:pPr>
      <w:r w:rsidRPr="00691B7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de-DE"/>
        </w:rPr>
        <w:t>Erklärung zur digitalen Version der Dissertation gemäß § 8 Absatz 2</w:t>
      </w:r>
      <w:r w:rsidR="002826D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de-DE"/>
        </w:rPr>
        <w:t xml:space="preserve"> der Promotionsordnung der Universität Hohenheim zum Dr. sc. </w:t>
      </w:r>
      <w:proofErr w:type="spellStart"/>
      <w:r w:rsidR="002826D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de-DE"/>
        </w:rPr>
        <w:t>agr</w:t>
      </w:r>
      <w:proofErr w:type="spellEnd"/>
      <w:r w:rsidR="002826D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de-DE"/>
        </w:rPr>
        <w:t>.</w:t>
      </w:r>
    </w:p>
    <w:p w:rsidR="00691B7A" w:rsidRPr="008E2E70" w:rsidRDefault="00691B7A" w:rsidP="00691B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de-DE"/>
        </w:rPr>
      </w:pPr>
    </w:p>
    <w:p w:rsidR="008E2E70" w:rsidRDefault="008E2E70" w:rsidP="00691B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de-DE"/>
        </w:rPr>
      </w:pPr>
    </w:p>
    <w:p w:rsidR="008E2E70" w:rsidRPr="00691B7A" w:rsidRDefault="008E2E70" w:rsidP="00691B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de-DE"/>
        </w:rPr>
      </w:pPr>
    </w:p>
    <w:p w:rsidR="006F4DA3" w:rsidRDefault="00691B7A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  <w:r w:rsidRPr="00691B7A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 xml:space="preserve">Hiermit erkläre ich, </w:t>
      </w:r>
    </w:p>
    <w:p w:rsidR="006F4DA3" w:rsidRDefault="006F4DA3" w:rsidP="006F4DA3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</w:tblGrid>
      <w:tr w:rsidR="006F4DA3" w:rsidTr="002A47FA">
        <w:tc>
          <w:tcPr>
            <w:tcW w:w="6629" w:type="dxa"/>
            <w:tcBorders>
              <w:bottom w:val="single" w:sz="4" w:space="0" w:color="auto"/>
            </w:tcBorders>
          </w:tcPr>
          <w:p w:rsidR="006F4DA3" w:rsidRDefault="006F4DA3" w:rsidP="002A47FA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126" w:type="dxa"/>
          </w:tcPr>
          <w:p w:rsidR="006F4DA3" w:rsidRDefault="006F4DA3" w:rsidP="006F4DA3">
            <w:pPr>
              <w:spacing w:after="120"/>
              <w:jc w:val="right"/>
            </w:pPr>
            <w:r>
              <w:t>(Name / Vorname)</w:t>
            </w:r>
          </w:p>
        </w:tc>
      </w:tr>
      <w:tr w:rsidR="006F4DA3" w:rsidTr="002A47FA">
        <w:tc>
          <w:tcPr>
            <w:tcW w:w="6629" w:type="dxa"/>
            <w:tcBorders>
              <w:bottom w:val="single" w:sz="4" w:space="0" w:color="auto"/>
            </w:tcBorders>
          </w:tcPr>
          <w:p w:rsidR="006F4DA3" w:rsidRDefault="006F4DA3" w:rsidP="002A47FA">
            <w:pPr>
              <w:spacing w:after="120"/>
            </w:pPr>
            <w: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</w:tcPr>
          <w:p w:rsidR="006F4DA3" w:rsidRDefault="006F4DA3" w:rsidP="006F4DA3">
            <w:pPr>
              <w:spacing w:after="120"/>
              <w:jc w:val="right"/>
            </w:pPr>
            <w:r>
              <w:br/>
              <w:t>(geboren am),</w:t>
            </w:r>
          </w:p>
        </w:tc>
      </w:tr>
    </w:tbl>
    <w:p w:rsidR="006F4DA3" w:rsidRDefault="006F4DA3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6F4DA3" w:rsidRDefault="00691B7A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  <w:r w:rsidRPr="00691B7A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dass das mit dem Antrag auf Eröffnung meines Promotionsverfahrens von mir einge</w:t>
      </w:r>
      <w:r w:rsidR="006F4DA3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softHyphen/>
      </w:r>
      <w:r w:rsidRPr="00691B7A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reichte unverschl</w:t>
      </w:r>
      <w:r w:rsidR="008E2E70" w:rsidRPr="008E2E70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ü</w:t>
      </w:r>
      <w:r w:rsidRPr="00691B7A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s</w:t>
      </w:r>
      <w:r w:rsidR="008E2E70" w:rsidRPr="008E2E70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softHyphen/>
      </w:r>
      <w:r w:rsidRPr="00691B7A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selte Textdokument zur Dissertation mit dem Thema</w:t>
      </w:r>
    </w:p>
    <w:p w:rsidR="006F4DA3" w:rsidRDefault="006F4DA3" w:rsidP="006F4DA3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6F4DA3" w:rsidTr="008872C4">
        <w:tc>
          <w:tcPr>
            <w:tcW w:w="8755" w:type="dxa"/>
            <w:tcBorders>
              <w:bottom w:val="single" w:sz="4" w:space="0" w:color="auto"/>
            </w:tcBorders>
          </w:tcPr>
          <w:p w:rsidR="006F4DA3" w:rsidRDefault="006F4DA3" w:rsidP="006F4DA3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4DA3" w:rsidRDefault="006F4DA3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691B7A" w:rsidRPr="00691B7A" w:rsidRDefault="00691B7A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  <w:r w:rsidRPr="00691B7A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in Inhalt und Wortlaut ausnahmslos der gedruckten Ausfertigung der Dissertation entspricht. Ich bin damit einverstanden, dass diese digitale Version anhand einer Analyse-Software auf Plagiate geprüft werden kann.</w:t>
      </w:r>
    </w:p>
    <w:p w:rsidR="00691B7A" w:rsidRPr="00691B7A" w:rsidRDefault="00691B7A" w:rsidP="008E2E70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691B7A" w:rsidRPr="00691B7A" w:rsidRDefault="006F4DA3" w:rsidP="008E2E70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de-DE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fldChar w:fldCharType="end"/>
      </w:r>
      <w:bookmarkEnd w:id="3"/>
    </w:p>
    <w:p w:rsidR="00691B7A" w:rsidRPr="00691B7A" w:rsidRDefault="00932F2D" w:rsidP="008E2E70">
      <w:pPr>
        <w:pBdr>
          <w:top w:val="single" w:sz="4" w:space="1" w:color="auto"/>
        </w:pBdr>
        <w:tabs>
          <w:tab w:val="left" w:pos="6237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Ort und Datu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ab/>
      </w:r>
      <w:r w:rsidR="001D5269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 xml:space="preserve">Unterschrift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Doktorand</w:t>
      </w:r>
      <w:r w:rsidR="001D5269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/in</w:t>
      </w:r>
    </w:p>
    <w:p w:rsidR="00691B7A" w:rsidRPr="00691B7A" w:rsidRDefault="00691B7A" w:rsidP="00691B7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691B7A" w:rsidRPr="00691B7A" w:rsidRDefault="00691B7A" w:rsidP="00691B7A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691B7A" w:rsidRPr="00691B7A" w:rsidRDefault="00691B7A" w:rsidP="00691B7A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</w:p>
    <w:p w:rsidR="00691B7A" w:rsidRPr="001D5269" w:rsidRDefault="00691B7A" w:rsidP="006363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91B7A" w:rsidRPr="001D5269" w:rsidRDefault="00691B7A" w:rsidP="006363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363BF" w:rsidRPr="001D5269" w:rsidRDefault="006363BF" w:rsidP="006363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363BF" w:rsidRPr="001D5269" w:rsidSect="001D5269">
      <w:pgSz w:w="11906" w:h="16838"/>
      <w:pgMar w:top="1417" w:right="170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94F"/>
    <w:multiLevelType w:val="hybridMultilevel"/>
    <w:tmpl w:val="4DAE7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56A"/>
    <w:multiLevelType w:val="hybridMultilevel"/>
    <w:tmpl w:val="E00CA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ep5Lb3E0CZPgo5MKmKQJ67+DXE=" w:salt="m8ldUAOM/hlK/d2ARV7qrQ==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0B"/>
    <w:rsid w:val="00154A4E"/>
    <w:rsid w:val="001D5269"/>
    <w:rsid w:val="001F770B"/>
    <w:rsid w:val="002826DF"/>
    <w:rsid w:val="004A3A1C"/>
    <w:rsid w:val="004E3B1E"/>
    <w:rsid w:val="006363BF"/>
    <w:rsid w:val="00691B7A"/>
    <w:rsid w:val="006D5942"/>
    <w:rsid w:val="006F4DA3"/>
    <w:rsid w:val="007B1AD7"/>
    <w:rsid w:val="007F515F"/>
    <w:rsid w:val="00893989"/>
    <w:rsid w:val="008E2E70"/>
    <w:rsid w:val="00932F2D"/>
    <w:rsid w:val="00A5630F"/>
    <w:rsid w:val="00AC174E"/>
    <w:rsid w:val="00DD0989"/>
    <w:rsid w:val="00EF0F6B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70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2E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E7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F4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70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2E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E7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F4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9226-02A0-44C2-9BF3-BC2B4F4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rle</dc:creator>
  <cp:lastModifiedBy>Steinbeck</cp:lastModifiedBy>
  <cp:revision>12</cp:revision>
  <cp:lastPrinted>2015-02-24T08:47:00Z</cp:lastPrinted>
  <dcterms:created xsi:type="dcterms:W3CDTF">2015-02-23T09:50:00Z</dcterms:created>
  <dcterms:modified xsi:type="dcterms:W3CDTF">2015-02-25T10:13:00Z</dcterms:modified>
</cp:coreProperties>
</file>